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C674" w14:textId="51887EEC" w:rsidR="00DC2C72" w:rsidRPr="00FF3E76" w:rsidRDefault="00DC2C72" w:rsidP="00FF3E76">
      <w:pPr>
        <w:pStyle w:val="Heading1"/>
        <w:rPr>
          <w:sz w:val="120"/>
          <w:szCs w:val="120"/>
        </w:rPr>
      </w:pPr>
      <w:bookmarkStart w:id="0" w:name="_Toc77835994"/>
      <w:bookmarkStart w:id="1" w:name="_GoBack"/>
      <w:bookmarkEnd w:id="1"/>
      <w:r w:rsidRPr="00FF3E76">
        <w:rPr>
          <w:noProof/>
          <w:sz w:val="120"/>
          <w:szCs w:val="120"/>
        </w:rPr>
        <w:drawing>
          <wp:anchor distT="0" distB="0" distL="114300" distR="114300" simplePos="0" relativeHeight="251658240" behindDoc="1" locked="0" layoutInCell="1" allowOverlap="1" wp14:anchorId="1CC930B3" wp14:editId="09064B6E">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bookmarkEnd w:id="0"/>
    </w:p>
    <w:p w14:paraId="300F3BDF" w14:textId="77777777" w:rsidR="00A85570" w:rsidRDefault="00A85570" w:rsidP="00F57B8E">
      <w:pPr>
        <w:pStyle w:val="Heading1"/>
        <w:rPr>
          <w:sz w:val="120"/>
          <w:szCs w:val="120"/>
          <w:bdr w:val="single" w:sz="12" w:space="0" w:color="8ABE23" w:themeColor="accent3"/>
          <w:shd w:val="clear" w:color="auto" w:fill="8ABE23" w:themeFill="accent3"/>
        </w:rPr>
      </w:pPr>
    </w:p>
    <w:p w14:paraId="5770A7DA" w14:textId="5E9C5065" w:rsidR="00F57B8E" w:rsidRPr="00A85570" w:rsidRDefault="009E7CCC" w:rsidP="00F57B8E">
      <w:pPr>
        <w:pStyle w:val="Heading1"/>
        <w:rPr>
          <w:sz w:val="96"/>
          <w:szCs w:val="96"/>
          <w:bdr w:val="single" w:sz="12" w:space="0" w:color="8ABE23" w:themeColor="accent3"/>
          <w:shd w:val="clear" w:color="auto" w:fill="8ABE23" w:themeFill="accent3"/>
        </w:rPr>
      </w:pPr>
      <w:bookmarkStart w:id="2" w:name="_Toc77835995"/>
      <w:r>
        <w:rPr>
          <w:sz w:val="96"/>
          <w:szCs w:val="96"/>
          <w:bdr w:val="single" w:sz="12" w:space="0" w:color="8ABE23" w:themeColor="accent3"/>
          <w:shd w:val="clear" w:color="auto" w:fill="8ABE23" w:themeFill="accent3"/>
        </w:rPr>
        <w:t>Title</w:t>
      </w:r>
      <w:bookmarkEnd w:id="2"/>
    </w:p>
    <w:p w14:paraId="47F45E25" w14:textId="475BBABA" w:rsidR="00DC2C72" w:rsidRDefault="009E7CCC" w:rsidP="00BF5F0B">
      <w:pPr>
        <w:rPr>
          <w:color w:val="FFFFFF" w:themeColor="background1"/>
          <w:sz w:val="40"/>
          <w:szCs w:val="40"/>
        </w:rPr>
      </w:pPr>
      <w:r>
        <w:rPr>
          <w:color w:val="FFFFFF" w:themeColor="background1"/>
          <w:sz w:val="40"/>
          <w:szCs w:val="40"/>
        </w:rPr>
        <w:t>Subtitle</w:t>
      </w:r>
    </w:p>
    <w:p w14:paraId="25174139" w14:textId="2A3F3EC3" w:rsidR="009E7CCC" w:rsidRPr="00A22EFA" w:rsidRDefault="009E7CCC" w:rsidP="00BF5F0B">
      <w:pPr>
        <w:rPr>
          <w:color w:val="FFFFFF" w:themeColor="background1"/>
          <w:sz w:val="40"/>
          <w:szCs w:val="40"/>
        </w:rPr>
      </w:pPr>
      <w:r>
        <w:rPr>
          <w:color w:val="FFFFFF" w:themeColor="background1"/>
          <w:sz w:val="40"/>
          <w:szCs w:val="40"/>
        </w:rPr>
        <w:t>[Change the logo in the top to be your own logo]</w:t>
      </w:r>
    </w:p>
    <w:p w14:paraId="04CC8FC8" w14:textId="77777777" w:rsidR="00DC2C72" w:rsidRPr="00A22EFA" w:rsidRDefault="00DC2C72" w:rsidP="00DC2C72">
      <w:pPr>
        <w:pStyle w:val="line"/>
      </w:pPr>
    </w:p>
    <w:p w14:paraId="487AE1D8" w14:textId="77777777" w:rsidR="00DC2C72" w:rsidRDefault="00DC2C72" w:rsidP="0042330C">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580FB7B1" w14:textId="26A43C44" w:rsidR="00FF35B3" w:rsidRDefault="00FF35B3" w:rsidP="007B7FE1">
      <w:pPr>
        <w:pStyle w:val="Heading1"/>
      </w:pPr>
      <w:bookmarkStart w:id="3" w:name="_Toc77835996"/>
      <w:r>
        <w:lastRenderedPageBreak/>
        <w:t>About this resource</w:t>
      </w:r>
      <w:bookmarkEnd w:id="3"/>
    </w:p>
    <w:p w14:paraId="05A8D1C0" w14:textId="71B51C7F" w:rsidR="00FF35B3" w:rsidRDefault="00FF35B3" w:rsidP="00FF35B3">
      <w:r>
        <w:t xml:space="preserve">This resource is a template for you to edit and use for your </w:t>
      </w:r>
      <w:r w:rsidR="00366A84">
        <w:t>research and engagement projects. It includes the main structure you should follow with guidance</w:t>
      </w:r>
      <w:r w:rsidR="00A5490D">
        <w:t>. It is designed to be used alongside our fuller guidance on report writing that you can find here:</w:t>
      </w:r>
    </w:p>
    <w:p w14:paraId="25F7EE9D" w14:textId="7F914EFB" w:rsidR="00BC4D23" w:rsidRDefault="00BC4D23" w:rsidP="00FF35B3">
      <w:r>
        <w:t xml:space="preserve">Don’t forget to: </w:t>
      </w:r>
    </w:p>
    <w:p w14:paraId="048FFF14" w14:textId="7EF199B0" w:rsidR="00BC4D23" w:rsidRDefault="00BC4D23" w:rsidP="00BC4D23">
      <w:pPr>
        <w:pStyle w:val="Bullet"/>
      </w:pPr>
      <w:r>
        <w:t>Delete the inbuilt guidance text</w:t>
      </w:r>
    </w:p>
    <w:p w14:paraId="15A1E063" w14:textId="16EA8C66" w:rsidR="00BC4D23" w:rsidRDefault="00BC4D23" w:rsidP="00BC4D23">
      <w:pPr>
        <w:pStyle w:val="Bullet"/>
      </w:pPr>
      <w:r>
        <w:t>Update the title of the document</w:t>
      </w:r>
      <w:r w:rsidR="00BB1CAF">
        <w:t xml:space="preserve"> and logo on the front page</w:t>
      </w:r>
    </w:p>
    <w:p w14:paraId="64D06053" w14:textId="4B87CB3C" w:rsidR="00BB1CAF" w:rsidRDefault="00BC4D23" w:rsidP="007B7FE1">
      <w:pPr>
        <w:pStyle w:val="Bullet"/>
      </w:pPr>
      <w:r>
        <w:t>Update the header of the document</w:t>
      </w:r>
      <w:r w:rsidR="00BB1CAF">
        <w:t xml:space="preserve"> (double click on the top of the page and edit the title, and the logo being used</w:t>
      </w:r>
    </w:p>
    <w:p w14:paraId="338CA553" w14:textId="50E31CFA" w:rsidR="00BB1CAF" w:rsidRDefault="00BB1CAF" w:rsidP="007B7FE1">
      <w:pPr>
        <w:pStyle w:val="Bullet"/>
      </w:pPr>
      <w:r>
        <w:t xml:space="preserve">Update the table of contents when you’re finished </w:t>
      </w:r>
    </w:p>
    <w:p w14:paraId="1ECDB288" w14:textId="091E2725" w:rsidR="007B7FE1" w:rsidRDefault="00876CEA" w:rsidP="00BB1CAF">
      <w:pPr>
        <w:pStyle w:val="Heading1"/>
      </w:pPr>
      <w:bookmarkStart w:id="4" w:name="_Toc77835997"/>
      <w:r>
        <w:t>About us</w:t>
      </w:r>
      <w:bookmarkEnd w:id="4"/>
    </w:p>
    <w:p w14:paraId="115A8595" w14:textId="77777777" w:rsidR="009E7CCC" w:rsidRDefault="009E7CCC" w:rsidP="009E7CCC">
      <w:r>
        <w:t>Introduction to your local Healthwatch</w:t>
      </w:r>
    </w:p>
    <w:p w14:paraId="58C370F5" w14:textId="77777777" w:rsidR="009E7CCC" w:rsidRPr="00F2322C" w:rsidRDefault="009E7CCC" w:rsidP="009E7CCC">
      <w:pPr>
        <w:pStyle w:val="Bullet"/>
      </w:pPr>
      <w:r w:rsidRPr="00F2322C">
        <w:t>Who are you?</w:t>
      </w:r>
    </w:p>
    <w:p w14:paraId="5CD139F3" w14:textId="61A8FC09" w:rsidR="009E7CCC" w:rsidRDefault="009E7CCC" w:rsidP="009E7CCC">
      <w:pPr>
        <w:pStyle w:val="Bullet"/>
      </w:pPr>
      <w:r w:rsidRPr="00F2322C">
        <w:t>What is the role of Healthwatch?</w:t>
      </w:r>
    </w:p>
    <w:sdt>
      <w:sdtPr>
        <w:rPr>
          <w:rFonts w:asciiTheme="minorHAnsi" w:eastAsiaTheme="minorHAnsi" w:hAnsiTheme="minorHAnsi" w:cstheme="minorBidi"/>
          <w:color w:val="004C6A" w:themeColor="text2"/>
          <w:sz w:val="22"/>
          <w:szCs w:val="22"/>
          <w:lang w:val="en-GB"/>
        </w:rPr>
        <w:id w:val="1206368690"/>
        <w:docPartObj>
          <w:docPartGallery w:val="Table of Contents"/>
          <w:docPartUnique/>
        </w:docPartObj>
      </w:sdtPr>
      <w:sdtEndPr>
        <w:rPr>
          <w:b/>
          <w:bCs/>
          <w:noProof/>
        </w:rPr>
      </w:sdtEndPr>
      <w:sdtContent>
        <w:p w14:paraId="7A276F9E" w14:textId="0E04AD60" w:rsidR="00870B48" w:rsidRPr="00870B48" w:rsidRDefault="009E7CCC" w:rsidP="00870B48">
          <w:pPr>
            <w:pStyle w:val="TOCHeading"/>
            <w:rPr>
              <w:rFonts w:asciiTheme="minorHAnsi" w:eastAsiaTheme="minorHAnsi" w:hAnsiTheme="minorHAnsi" w:cstheme="minorBidi"/>
              <w:color w:val="FFFFFF" w:themeColor="background1"/>
              <w:shd w:val="clear" w:color="auto" w:fill="DB3B8E" w:themeFill="accent2"/>
              <w:lang w:val="en-GB"/>
            </w:rPr>
          </w:pPr>
          <w:r w:rsidRPr="009E7CCC">
            <w:rPr>
              <w:rFonts w:asciiTheme="minorHAnsi" w:eastAsiaTheme="minorHAnsi" w:hAnsiTheme="minorHAnsi" w:cstheme="minorBidi"/>
              <w:b/>
              <w:color w:val="FFFFFF" w:themeColor="background1"/>
              <w:sz w:val="40"/>
              <w:szCs w:val="40"/>
              <w:bdr w:val="single" w:sz="12" w:space="0" w:color="DB3B8E" w:themeColor="accent2"/>
              <w:shd w:val="clear" w:color="auto" w:fill="DB3B8E" w:themeFill="accent2"/>
              <w:lang w:val="en-GB"/>
            </w:rPr>
            <w:t>Contents</w:t>
          </w:r>
          <w:r>
            <w:fldChar w:fldCharType="begin"/>
          </w:r>
          <w:r>
            <w:instrText xml:space="preserve"> TOC \o "1-3" \h \z \u </w:instrText>
          </w:r>
          <w:r>
            <w:fldChar w:fldCharType="separate"/>
          </w:r>
        </w:p>
        <w:p w14:paraId="3C846E5B" w14:textId="0BF9FED3" w:rsidR="00870B48" w:rsidRDefault="00D32C99">
          <w:pPr>
            <w:pStyle w:val="TOC1"/>
            <w:tabs>
              <w:tab w:val="right" w:leader="dot" w:pos="9628"/>
            </w:tabs>
            <w:rPr>
              <w:rFonts w:eastAsiaTheme="minorEastAsia"/>
              <w:noProof/>
              <w:color w:val="auto"/>
              <w:lang w:eastAsia="en-GB"/>
            </w:rPr>
          </w:pPr>
          <w:hyperlink w:anchor="_Toc77835997" w:history="1">
            <w:r w:rsidR="00870B48" w:rsidRPr="009F0E3A">
              <w:rPr>
                <w:rStyle w:val="Hyperlink"/>
                <w:noProof/>
              </w:rPr>
              <w:t>About us</w:t>
            </w:r>
            <w:r w:rsidR="00870B48">
              <w:rPr>
                <w:noProof/>
                <w:webHidden/>
              </w:rPr>
              <w:tab/>
            </w:r>
            <w:r w:rsidR="00870B48">
              <w:rPr>
                <w:noProof/>
                <w:webHidden/>
              </w:rPr>
              <w:fldChar w:fldCharType="begin"/>
            </w:r>
            <w:r w:rsidR="00870B48">
              <w:rPr>
                <w:noProof/>
                <w:webHidden/>
              </w:rPr>
              <w:instrText xml:space="preserve"> PAGEREF _Toc77835997 \h </w:instrText>
            </w:r>
            <w:r w:rsidR="00870B48">
              <w:rPr>
                <w:noProof/>
                <w:webHidden/>
              </w:rPr>
            </w:r>
            <w:r w:rsidR="00870B48">
              <w:rPr>
                <w:noProof/>
                <w:webHidden/>
              </w:rPr>
              <w:fldChar w:fldCharType="separate"/>
            </w:r>
            <w:r w:rsidR="00870B48">
              <w:rPr>
                <w:noProof/>
                <w:webHidden/>
              </w:rPr>
              <w:t>2</w:t>
            </w:r>
            <w:r w:rsidR="00870B48">
              <w:rPr>
                <w:noProof/>
                <w:webHidden/>
              </w:rPr>
              <w:fldChar w:fldCharType="end"/>
            </w:r>
          </w:hyperlink>
        </w:p>
        <w:p w14:paraId="3F8A6C3B" w14:textId="3011A87B" w:rsidR="00870B48" w:rsidRDefault="00D32C99">
          <w:pPr>
            <w:pStyle w:val="TOC1"/>
            <w:tabs>
              <w:tab w:val="right" w:leader="dot" w:pos="9628"/>
            </w:tabs>
            <w:rPr>
              <w:rFonts w:eastAsiaTheme="minorEastAsia"/>
              <w:noProof/>
              <w:color w:val="auto"/>
              <w:lang w:eastAsia="en-GB"/>
            </w:rPr>
          </w:pPr>
          <w:hyperlink w:anchor="_Toc77835998" w:history="1">
            <w:r w:rsidR="00870B48" w:rsidRPr="009F0E3A">
              <w:rPr>
                <w:rStyle w:val="Hyperlink"/>
                <w:noProof/>
              </w:rPr>
              <w:t>Summary</w:t>
            </w:r>
            <w:r w:rsidR="00870B48">
              <w:rPr>
                <w:noProof/>
                <w:webHidden/>
              </w:rPr>
              <w:tab/>
            </w:r>
            <w:r w:rsidR="00870B48">
              <w:rPr>
                <w:noProof/>
                <w:webHidden/>
              </w:rPr>
              <w:fldChar w:fldCharType="begin"/>
            </w:r>
            <w:r w:rsidR="00870B48">
              <w:rPr>
                <w:noProof/>
                <w:webHidden/>
              </w:rPr>
              <w:instrText xml:space="preserve"> PAGEREF _Toc77835998 \h </w:instrText>
            </w:r>
            <w:r w:rsidR="00870B48">
              <w:rPr>
                <w:noProof/>
                <w:webHidden/>
              </w:rPr>
            </w:r>
            <w:r w:rsidR="00870B48">
              <w:rPr>
                <w:noProof/>
                <w:webHidden/>
              </w:rPr>
              <w:fldChar w:fldCharType="separate"/>
            </w:r>
            <w:r w:rsidR="00870B48">
              <w:rPr>
                <w:noProof/>
                <w:webHidden/>
              </w:rPr>
              <w:t>3</w:t>
            </w:r>
            <w:r w:rsidR="00870B48">
              <w:rPr>
                <w:noProof/>
                <w:webHidden/>
              </w:rPr>
              <w:fldChar w:fldCharType="end"/>
            </w:r>
          </w:hyperlink>
        </w:p>
        <w:p w14:paraId="3C66DEBD" w14:textId="39BE4B1A" w:rsidR="00870B48" w:rsidRDefault="00D32C99">
          <w:pPr>
            <w:pStyle w:val="TOC1"/>
            <w:tabs>
              <w:tab w:val="right" w:leader="dot" w:pos="9628"/>
            </w:tabs>
            <w:rPr>
              <w:rFonts w:eastAsiaTheme="minorEastAsia"/>
              <w:noProof/>
              <w:color w:val="auto"/>
              <w:lang w:eastAsia="en-GB"/>
            </w:rPr>
          </w:pPr>
          <w:hyperlink w:anchor="_Toc77835999" w:history="1">
            <w:r w:rsidR="00870B48" w:rsidRPr="009F0E3A">
              <w:rPr>
                <w:rStyle w:val="Hyperlink"/>
                <w:noProof/>
              </w:rPr>
              <w:t>Introduction</w:t>
            </w:r>
            <w:r w:rsidR="00870B48">
              <w:rPr>
                <w:noProof/>
                <w:webHidden/>
              </w:rPr>
              <w:tab/>
            </w:r>
            <w:r w:rsidR="00870B48">
              <w:rPr>
                <w:noProof/>
                <w:webHidden/>
              </w:rPr>
              <w:fldChar w:fldCharType="begin"/>
            </w:r>
            <w:r w:rsidR="00870B48">
              <w:rPr>
                <w:noProof/>
                <w:webHidden/>
              </w:rPr>
              <w:instrText xml:space="preserve"> PAGEREF _Toc77835999 \h </w:instrText>
            </w:r>
            <w:r w:rsidR="00870B48">
              <w:rPr>
                <w:noProof/>
                <w:webHidden/>
              </w:rPr>
            </w:r>
            <w:r w:rsidR="00870B48">
              <w:rPr>
                <w:noProof/>
                <w:webHidden/>
              </w:rPr>
              <w:fldChar w:fldCharType="separate"/>
            </w:r>
            <w:r w:rsidR="00870B48">
              <w:rPr>
                <w:noProof/>
                <w:webHidden/>
              </w:rPr>
              <w:t>3</w:t>
            </w:r>
            <w:r w:rsidR="00870B48">
              <w:rPr>
                <w:noProof/>
                <w:webHidden/>
              </w:rPr>
              <w:fldChar w:fldCharType="end"/>
            </w:r>
          </w:hyperlink>
        </w:p>
        <w:p w14:paraId="517BC131" w14:textId="4D4D1E2C" w:rsidR="00870B48" w:rsidRDefault="00D32C99">
          <w:pPr>
            <w:pStyle w:val="TOC1"/>
            <w:tabs>
              <w:tab w:val="right" w:leader="dot" w:pos="9628"/>
            </w:tabs>
            <w:rPr>
              <w:rFonts w:eastAsiaTheme="minorEastAsia"/>
              <w:noProof/>
              <w:color w:val="auto"/>
              <w:lang w:eastAsia="en-GB"/>
            </w:rPr>
          </w:pPr>
          <w:hyperlink w:anchor="_Toc77836000" w:history="1">
            <w:r w:rsidR="00870B48" w:rsidRPr="009F0E3A">
              <w:rPr>
                <w:rStyle w:val="Hyperlink"/>
                <w:noProof/>
              </w:rPr>
              <w:t>Method</w:t>
            </w:r>
            <w:r w:rsidR="00870B48">
              <w:rPr>
                <w:noProof/>
                <w:webHidden/>
              </w:rPr>
              <w:tab/>
            </w:r>
            <w:r w:rsidR="00870B48">
              <w:rPr>
                <w:noProof/>
                <w:webHidden/>
              </w:rPr>
              <w:fldChar w:fldCharType="begin"/>
            </w:r>
            <w:r w:rsidR="00870B48">
              <w:rPr>
                <w:noProof/>
                <w:webHidden/>
              </w:rPr>
              <w:instrText xml:space="preserve"> PAGEREF _Toc77836000 \h </w:instrText>
            </w:r>
            <w:r w:rsidR="00870B48">
              <w:rPr>
                <w:noProof/>
                <w:webHidden/>
              </w:rPr>
            </w:r>
            <w:r w:rsidR="00870B48">
              <w:rPr>
                <w:noProof/>
                <w:webHidden/>
              </w:rPr>
              <w:fldChar w:fldCharType="separate"/>
            </w:r>
            <w:r w:rsidR="00870B48">
              <w:rPr>
                <w:noProof/>
                <w:webHidden/>
              </w:rPr>
              <w:t>3</w:t>
            </w:r>
            <w:r w:rsidR="00870B48">
              <w:rPr>
                <w:noProof/>
                <w:webHidden/>
              </w:rPr>
              <w:fldChar w:fldCharType="end"/>
            </w:r>
          </w:hyperlink>
        </w:p>
        <w:p w14:paraId="13AF480D" w14:textId="15E925D4" w:rsidR="00870B48" w:rsidRDefault="00D32C99">
          <w:pPr>
            <w:pStyle w:val="TOC2"/>
            <w:tabs>
              <w:tab w:val="right" w:leader="dot" w:pos="9628"/>
            </w:tabs>
            <w:rPr>
              <w:rFonts w:eastAsiaTheme="minorEastAsia"/>
              <w:noProof/>
              <w:color w:val="auto"/>
              <w:lang w:eastAsia="en-GB"/>
            </w:rPr>
          </w:pPr>
          <w:hyperlink w:anchor="_Toc77836001" w:history="1">
            <w:r w:rsidR="00870B48" w:rsidRPr="009F0E3A">
              <w:rPr>
                <w:rStyle w:val="Hyperlink"/>
                <w:noProof/>
              </w:rPr>
              <w:t>Demographics</w:t>
            </w:r>
            <w:r w:rsidR="00870B48">
              <w:rPr>
                <w:noProof/>
                <w:webHidden/>
              </w:rPr>
              <w:tab/>
            </w:r>
            <w:r w:rsidR="00870B48">
              <w:rPr>
                <w:noProof/>
                <w:webHidden/>
              </w:rPr>
              <w:fldChar w:fldCharType="begin"/>
            </w:r>
            <w:r w:rsidR="00870B48">
              <w:rPr>
                <w:noProof/>
                <w:webHidden/>
              </w:rPr>
              <w:instrText xml:space="preserve"> PAGEREF _Toc77836001 \h </w:instrText>
            </w:r>
            <w:r w:rsidR="00870B48">
              <w:rPr>
                <w:noProof/>
                <w:webHidden/>
              </w:rPr>
            </w:r>
            <w:r w:rsidR="00870B48">
              <w:rPr>
                <w:noProof/>
                <w:webHidden/>
              </w:rPr>
              <w:fldChar w:fldCharType="separate"/>
            </w:r>
            <w:r w:rsidR="00870B48">
              <w:rPr>
                <w:noProof/>
                <w:webHidden/>
              </w:rPr>
              <w:t>3</w:t>
            </w:r>
            <w:r w:rsidR="00870B48">
              <w:rPr>
                <w:noProof/>
                <w:webHidden/>
              </w:rPr>
              <w:fldChar w:fldCharType="end"/>
            </w:r>
          </w:hyperlink>
        </w:p>
        <w:p w14:paraId="466BC6A1" w14:textId="3569C9B1" w:rsidR="00870B48" w:rsidRDefault="00D32C99">
          <w:pPr>
            <w:pStyle w:val="TOC1"/>
            <w:tabs>
              <w:tab w:val="right" w:leader="dot" w:pos="9628"/>
            </w:tabs>
            <w:rPr>
              <w:rFonts w:eastAsiaTheme="minorEastAsia"/>
              <w:noProof/>
              <w:color w:val="auto"/>
              <w:lang w:eastAsia="en-GB"/>
            </w:rPr>
          </w:pPr>
          <w:hyperlink w:anchor="_Toc77836002" w:history="1">
            <w:r w:rsidR="00870B48" w:rsidRPr="009F0E3A">
              <w:rPr>
                <w:rStyle w:val="Hyperlink"/>
                <w:noProof/>
              </w:rPr>
              <w:t>Findings</w:t>
            </w:r>
            <w:r w:rsidR="00870B48">
              <w:rPr>
                <w:noProof/>
                <w:webHidden/>
              </w:rPr>
              <w:tab/>
            </w:r>
            <w:r w:rsidR="00870B48">
              <w:rPr>
                <w:noProof/>
                <w:webHidden/>
              </w:rPr>
              <w:fldChar w:fldCharType="begin"/>
            </w:r>
            <w:r w:rsidR="00870B48">
              <w:rPr>
                <w:noProof/>
                <w:webHidden/>
              </w:rPr>
              <w:instrText xml:space="preserve"> PAGEREF _Toc77836002 \h </w:instrText>
            </w:r>
            <w:r w:rsidR="00870B48">
              <w:rPr>
                <w:noProof/>
                <w:webHidden/>
              </w:rPr>
            </w:r>
            <w:r w:rsidR="00870B48">
              <w:rPr>
                <w:noProof/>
                <w:webHidden/>
              </w:rPr>
              <w:fldChar w:fldCharType="separate"/>
            </w:r>
            <w:r w:rsidR="00870B48">
              <w:rPr>
                <w:noProof/>
                <w:webHidden/>
              </w:rPr>
              <w:t>3</w:t>
            </w:r>
            <w:r w:rsidR="00870B48">
              <w:rPr>
                <w:noProof/>
                <w:webHidden/>
              </w:rPr>
              <w:fldChar w:fldCharType="end"/>
            </w:r>
          </w:hyperlink>
        </w:p>
        <w:p w14:paraId="2FAFF943" w14:textId="395BFEA0" w:rsidR="00870B48" w:rsidRDefault="00D32C99">
          <w:pPr>
            <w:pStyle w:val="TOC1"/>
            <w:tabs>
              <w:tab w:val="right" w:leader="dot" w:pos="9628"/>
            </w:tabs>
            <w:rPr>
              <w:rFonts w:eastAsiaTheme="minorEastAsia"/>
              <w:noProof/>
              <w:color w:val="auto"/>
              <w:lang w:eastAsia="en-GB"/>
            </w:rPr>
          </w:pPr>
          <w:hyperlink w:anchor="_Toc77836003" w:history="1">
            <w:r w:rsidR="00870B48" w:rsidRPr="009F0E3A">
              <w:rPr>
                <w:rStyle w:val="Hyperlink"/>
                <w:noProof/>
              </w:rPr>
              <w:t>Conclusions</w:t>
            </w:r>
            <w:r w:rsidR="00870B48">
              <w:rPr>
                <w:noProof/>
                <w:webHidden/>
              </w:rPr>
              <w:tab/>
            </w:r>
            <w:r w:rsidR="00870B48">
              <w:rPr>
                <w:noProof/>
                <w:webHidden/>
              </w:rPr>
              <w:fldChar w:fldCharType="begin"/>
            </w:r>
            <w:r w:rsidR="00870B48">
              <w:rPr>
                <w:noProof/>
                <w:webHidden/>
              </w:rPr>
              <w:instrText xml:space="preserve"> PAGEREF _Toc77836003 \h </w:instrText>
            </w:r>
            <w:r w:rsidR="00870B48">
              <w:rPr>
                <w:noProof/>
                <w:webHidden/>
              </w:rPr>
            </w:r>
            <w:r w:rsidR="00870B48">
              <w:rPr>
                <w:noProof/>
                <w:webHidden/>
              </w:rPr>
              <w:fldChar w:fldCharType="separate"/>
            </w:r>
            <w:r w:rsidR="00870B48">
              <w:rPr>
                <w:noProof/>
                <w:webHidden/>
              </w:rPr>
              <w:t>4</w:t>
            </w:r>
            <w:r w:rsidR="00870B48">
              <w:rPr>
                <w:noProof/>
                <w:webHidden/>
              </w:rPr>
              <w:fldChar w:fldCharType="end"/>
            </w:r>
          </w:hyperlink>
        </w:p>
        <w:p w14:paraId="0CFA52F7" w14:textId="605B9D8C" w:rsidR="00870B48" w:rsidRDefault="00D32C99">
          <w:pPr>
            <w:pStyle w:val="TOC1"/>
            <w:tabs>
              <w:tab w:val="right" w:leader="dot" w:pos="9628"/>
            </w:tabs>
            <w:rPr>
              <w:rFonts w:eastAsiaTheme="minorEastAsia"/>
              <w:noProof/>
              <w:color w:val="auto"/>
              <w:lang w:eastAsia="en-GB"/>
            </w:rPr>
          </w:pPr>
          <w:hyperlink w:anchor="_Toc77836004" w:history="1">
            <w:r w:rsidR="00870B48" w:rsidRPr="009F0E3A">
              <w:rPr>
                <w:rStyle w:val="Hyperlink"/>
                <w:noProof/>
              </w:rPr>
              <w:t>Recommendations and/or next steps</w:t>
            </w:r>
            <w:r w:rsidR="00870B48">
              <w:rPr>
                <w:noProof/>
                <w:webHidden/>
              </w:rPr>
              <w:tab/>
            </w:r>
            <w:r w:rsidR="00870B48">
              <w:rPr>
                <w:noProof/>
                <w:webHidden/>
              </w:rPr>
              <w:fldChar w:fldCharType="begin"/>
            </w:r>
            <w:r w:rsidR="00870B48">
              <w:rPr>
                <w:noProof/>
                <w:webHidden/>
              </w:rPr>
              <w:instrText xml:space="preserve"> PAGEREF _Toc77836004 \h </w:instrText>
            </w:r>
            <w:r w:rsidR="00870B48">
              <w:rPr>
                <w:noProof/>
                <w:webHidden/>
              </w:rPr>
            </w:r>
            <w:r w:rsidR="00870B48">
              <w:rPr>
                <w:noProof/>
                <w:webHidden/>
              </w:rPr>
              <w:fldChar w:fldCharType="separate"/>
            </w:r>
            <w:r w:rsidR="00870B48">
              <w:rPr>
                <w:noProof/>
                <w:webHidden/>
              </w:rPr>
              <w:t>4</w:t>
            </w:r>
            <w:r w:rsidR="00870B48">
              <w:rPr>
                <w:noProof/>
                <w:webHidden/>
              </w:rPr>
              <w:fldChar w:fldCharType="end"/>
            </w:r>
          </w:hyperlink>
        </w:p>
        <w:p w14:paraId="7A4D761D" w14:textId="08E0EEA6" w:rsidR="00870B48" w:rsidRDefault="00D32C99">
          <w:pPr>
            <w:pStyle w:val="TOC1"/>
            <w:tabs>
              <w:tab w:val="right" w:leader="dot" w:pos="9628"/>
            </w:tabs>
            <w:rPr>
              <w:rFonts w:eastAsiaTheme="minorEastAsia"/>
              <w:noProof/>
              <w:color w:val="auto"/>
              <w:lang w:eastAsia="en-GB"/>
            </w:rPr>
          </w:pPr>
          <w:hyperlink w:anchor="_Toc77836005" w:history="1">
            <w:r w:rsidR="00870B48" w:rsidRPr="009F0E3A">
              <w:rPr>
                <w:rStyle w:val="Hyperlink"/>
                <w:noProof/>
              </w:rPr>
              <w:t>Responses</w:t>
            </w:r>
            <w:r w:rsidR="00870B48">
              <w:rPr>
                <w:noProof/>
                <w:webHidden/>
              </w:rPr>
              <w:tab/>
            </w:r>
            <w:r w:rsidR="00870B48">
              <w:rPr>
                <w:noProof/>
                <w:webHidden/>
              </w:rPr>
              <w:fldChar w:fldCharType="begin"/>
            </w:r>
            <w:r w:rsidR="00870B48">
              <w:rPr>
                <w:noProof/>
                <w:webHidden/>
              </w:rPr>
              <w:instrText xml:space="preserve"> PAGEREF _Toc77836005 \h </w:instrText>
            </w:r>
            <w:r w:rsidR="00870B48">
              <w:rPr>
                <w:noProof/>
                <w:webHidden/>
              </w:rPr>
            </w:r>
            <w:r w:rsidR="00870B48">
              <w:rPr>
                <w:noProof/>
                <w:webHidden/>
              </w:rPr>
              <w:fldChar w:fldCharType="separate"/>
            </w:r>
            <w:r w:rsidR="00870B48">
              <w:rPr>
                <w:noProof/>
                <w:webHidden/>
              </w:rPr>
              <w:t>4</w:t>
            </w:r>
            <w:r w:rsidR="00870B48">
              <w:rPr>
                <w:noProof/>
                <w:webHidden/>
              </w:rPr>
              <w:fldChar w:fldCharType="end"/>
            </w:r>
          </w:hyperlink>
        </w:p>
        <w:p w14:paraId="08B93312" w14:textId="05E9D30B" w:rsidR="00870B48" w:rsidRDefault="00D32C99">
          <w:pPr>
            <w:pStyle w:val="TOC1"/>
            <w:tabs>
              <w:tab w:val="right" w:leader="dot" w:pos="9628"/>
            </w:tabs>
            <w:rPr>
              <w:rFonts w:eastAsiaTheme="minorEastAsia"/>
              <w:noProof/>
              <w:color w:val="auto"/>
              <w:lang w:eastAsia="en-GB"/>
            </w:rPr>
          </w:pPr>
          <w:hyperlink w:anchor="_Toc77836006" w:history="1">
            <w:r w:rsidR="00870B48" w:rsidRPr="009F0E3A">
              <w:rPr>
                <w:rStyle w:val="Hyperlink"/>
                <w:noProof/>
              </w:rPr>
              <w:t>Acknowledgments</w:t>
            </w:r>
            <w:r w:rsidR="00870B48">
              <w:rPr>
                <w:noProof/>
                <w:webHidden/>
              </w:rPr>
              <w:tab/>
            </w:r>
            <w:r w:rsidR="00870B48">
              <w:rPr>
                <w:noProof/>
                <w:webHidden/>
              </w:rPr>
              <w:fldChar w:fldCharType="begin"/>
            </w:r>
            <w:r w:rsidR="00870B48">
              <w:rPr>
                <w:noProof/>
                <w:webHidden/>
              </w:rPr>
              <w:instrText xml:space="preserve"> PAGEREF _Toc77836006 \h </w:instrText>
            </w:r>
            <w:r w:rsidR="00870B48">
              <w:rPr>
                <w:noProof/>
                <w:webHidden/>
              </w:rPr>
            </w:r>
            <w:r w:rsidR="00870B48">
              <w:rPr>
                <w:noProof/>
                <w:webHidden/>
              </w:rPr>
              <w:fldChar w:fldCharType="separate"/>
            </w:r>
            <w:r w:rsidR="00870B48">
              <w:rPr>
                <w:noProof/>
                <w:webHidden/>
              </w:rPr>
              <w:t>4</w:t>
            </w:r>
            <w:r w:rsidR="00870B48">
              <w:rPr>
                <w:noProof/>
                <w:webHidden/>
              </w:rPr>
              <w:fldChar w:fldCharType="end"/>
            </w:r>
          </w:hyperlink>
        </w:p>
        <w:p w14:paraId="43E8E8D2" w14:textId="2C599DA9" w:rsidR="00870B48" w:rsidRDefault="00D32C99">
          <w:pPr>
            <w:pStyle w:val="TOC1"/>
            <w:tabs>
              <w:tab w:val="right" w:leader="dot" w:pos="9628"/>
            </w:tabs>
            <w:rPr>
              <w:rFonts w:eastAsiaTheme="minorEastAsia"/>
              <w:noProof/>
              <w:color w:val="auto"/>
              <w:lang w:eastAsia="en-GB"/>
            </w:rPr>
          </w:pPr>
          <w:hyperlink w:anchor="_Toc77836007" w:history="1">
            <w:r w:rsidR="00870B48" w:rsidRPr="009F0E3A">
              <w:rPr>
                <w:rStyle w:val="Hyperlink"/>
                <w:noProof/>
              </w:rPr>
              <w:t>Appendix</w:t>
            </w:r>
            <w:r w:rsidR="00870B48">
              <w:rPr>
                <w:noProof/>
                <w:webHidden/>
              </w:rPr>
              <w:tab/>
            </w:r>
            <w:r w:rsidR="00870B48">
              <w:rPr>
                <w:noProof/>
                <w:webHidden/>
              </w:rPr>
              <w:fldChar w:fldCharType="begin"/>
            </w:r>
            <w:r w:rsidR="00870B48">
              <w:rPr>
                <w:noProof/>
                <w:webHidden/>
              </w:rPr>
              <w:instrText xml:space="preserve"> PAGEREF _Toc77836007 \h </w:instrText>
            </w:r>
            <w:r w:rsidR="00870B48">
              <w:rPr>
                <w:noProof/>
                <w:webHidden/>
              </w:rPr>
            </w:r>
            <w:r w:rsidR="00870B48">
              <w:rPr>
                <w:noProof/>
                <w:webHidden/>
              </w:rPr>
              <w:fldChar w:fldCharType="separate"/>
            </w:r>
            <w:r w:rsidR="00870B48">
              <w:rPr>
                <w:noProof/>
                <w:webHidden/>
              </w:rPr>
              <w:t>4</w:t>
            </w:r>
            <w:r w:rsidR="00870B48">
              <w:rPr>
                <w:noProof/>
                <w:webHidden/>
              </w:rPr>
              <w:fldChar w:fldCharType="end"/>
            </w:r>
          </w:hyperlink>
        </w:p>
        <w:p w14:paraId="59388B5E" w14:textId="4B54420D" w:rsidR="00870B48" w:rsidRDefault="00D32C99">
          <w:pPr>
            <w:pStyle w:val="TOC1"/>
            <w:tabs>
              <w:tab w:val="right" w:leader="dot" w:pos="9628"/>
            </w:tabs>
            <w:rPr>
              <w:rFonts w:eastAsiaTheme="minorEastAsia"/>
              <w:noProof/>
              <w:color w:val="auto"/>
              <w:lang w:eastAsia="en-GB"/>
            </w:rPr>
          </w:pPr>
          <w:hyperlink w:anchor="_Toc77836008" w:history="1">
            <w:r w:rsidR="00870B48" w:rsidRPr="009F0E3A">
              <w:rPr>
                <w:rStyle w:val="Hyperlink"/>
                <w:noProof/>
              </w:rPr>
              <w:t>References</w:t>
            </w:r>
            <w:r w:rsidR="00870B48">
              <w:rPr>
                <w:noProof/>
                <w:webHidden/>
              </w:rPr>
              <w:tab/>
            </w:r>
            <w:r w:rsidR="00870B48">
              <w:rPr>
                <w:noProof/>
                <w:webHidden/>
              </w:rPr>
              <w:fldChar w:fldCharType="begin"/>
            </w:r>
            <w:r w:rsidR="00870B48">
              <w:rPr>
                <w:noProof/>
                <w:webHidden/>
              </w:rPr>
              <w:instrText xml:space="preserve"> PAGEREF _Toc77836008 \h </w:instrText>
            </w:r>
            <w:r w:rsidR="00870B48">
              <w:rPr>
                <w:noProof/>
                <w:webHidden/>
              </w:rPr>
            </w:r>
            <w:r w:rsidR="00870B48">
              <w:rPr>
                <w:noProof/>
                <w:webHidden/>
              </w:rPr>
              <w:fldChar w:fldCharType="separate"/>
            </w:r>
            <w:r w:rsidR="00870B48">
              <w:rPr>
                <w:noProof/>
                <w:webHidden/>
              </w:rPr>
              <w:t>5</w:t>
            </w:r>
            <w:r w:rsidR="00870B48">
              <w:rPr>
                <w:noProof/>
                <w:webHidden/>
              </w:rPr>
              <w:fldChar w:fldCharType="end"/>
            </w:r>
          </w:hyperlink>
        </w:p>
        <w:p w14:paraId="2137DD74" w14:textId="67522BAF" w:rsidR="009E7CCC" w:rsidRDefault="009E7CCC">
          <w:r>
            <w:rPr>
              <w:b/>
              <w:bCs/>
              <w:noProof/>
            </w:rPr>
            <w:fldChar w:fldCharType="end"/>
          </w:r>
        </w:p>
      </w:sdtContent>
    </w:sdt>
    <w:p w14:paraId="2AD9E087" w14:textId="03876D2B" w:rsidR="009E7CCC" w:rsidRDefault="009E7CCC" w:rsidP="009E7CCC">
      <w:pPr>
        <w:pStyle w:val="Bullet"/>
        <w:numPr>
          <w:ilvl w:val="0"/>
          <w:numId w:val="0"/>
        </w:numPr>
        <w:ind w:left="360"/>
      </w:pPr>
    </w:p>
    <w:p w14:paraId="7D73C117" w14:textId="5CC39194" w:rsidR="009E7CCC" w:rsidRDefault="009E7CCC" w:rsidP="009E7CCC">
      <w:pPr>
        <w:pStyle w:val="Bullet"/>
        <w:numPr>
          <w:ilvl w:val="0"/>
          <w:numId w:val="0"/>
        </w:numPr>
        <w:ind w:left="360"/>
      </w:pPr>
    </w:p>
    <w:p w14:paraId="55B4CF47" w14:textId="77777777" w:rsidR="009E7CCC" w:rsidRDefault="009E7CCC" w:rsidP="009E7CCC">
      <w:pPr>
        <w:pStyle w:val="Bullet"/>
        <w:numPr>
          <w:ilvl w:val="0"/>
          <w:numId w:val="0"/>
        </w:numPr>
        <w:ind w:left="360"/>
      </w:pPr>
    </w:p>
    <w:p w14:paraId="7BCE6486" w14:textId="57621083" w:rsidR="00011C21" w:rsidRDefault="00011C21" w:rsidP="00FF3DA9"/>
    <w:p w14:paraId="0520B8C3" w14:textId="77777777" w:rsidR="00870B48" w:rsidRDefault="00870B48">
      <w:pPr>
        <w:rPr>
          <w:b/>
          <w:color w:val="FFFFFF" w:themeColor="background1"/>
          <w:sz w:val="40"/>
          <w:szCs w:val="40"/>
          <w:bdr w:val="single" w:sz="12" w:space="0" w:color="DB3B8E" w:themeColor="accent2"/>
          <w:shd w:val="clear" w:color="auto" w:fill="DB3B8E" w:themeFill="accent2"/>
        </w:rPr>
      </w:pPr>
      <w:bookmarkStart w:id="5" w:name="_Toc77835998"/>
      <w:r>
        <w:br w:type="page"/>
      </w:r>
    </w:p>
    <w:p w14:paraId="0EC90D8B" w14:textId="647C06E0" w:rsidR="00DD6A48" w:rsidRDefault="00DD6A48" w:rsidP="00DD6A48">
      <w:pPr>
        <w:pStyle w:val="Heading1"/>
        <w:rPr>
          <w:bCs/>
        </w:rPr>
      </w:pPr>
      <w:r>
        <w:lastRenderedPageBreak/>
        <w:t>Summary</w:t>
      </w:r>
      <w:bookmarkEnd w:id="5"/>
    </w:p>
    <w:p w14:paraId="52194AA3" w14:textId="1F2FC732" w:rsidR="00DD6A48" w:rsidRDefault="00B06989" w:rsidP="00FF3DA9">
      <w:r>
        <w:t xml:space="preserve">This should be around </w:t>
      </w:r>
      <w:r w:rsidR="00DD6A48">
        <w:t>500 words</w:t>
      </w:r>
    </w:p>
    <w:p w14:paraId="2F513172" w14:textId="77777777" w:rsidR="00DD6A48" w:rsidRPr="00A653CD" w:rsidRDefault="00DD6A48" w:rsidP="00F2322C">
      <w:pPr>
        <w:pStyle w:val="Bullet"/>
      </w:pPr>
      <w:r w:rsidRPr="00A653CD">
        <w:t xml:space="preserve">The context for the research, or in other words, why was the report written? </w:t>
      </w:r>
    </w:p>
    <w:p w14:paraId="58E2C146" w14:textId="77777777" w:rsidR="00DD6A48" w:rsidRPr="003A3CA2" w:rsidRDefault="00DD6A48" w:rsidP="00F2322C">
      <w:pPr>
        <w:pStyle w:val="Bullet"/>
      </w:pPr>
      <w:r w:rsidRPr="003A3CA2">
        <w:t>How many people took part?</w:t>
      </w:r>
    </w:p>
    <w:p w14:paraId="0E1D72A0" w14:textId="3981B9A5" w:rsidR="00DD6A48" w:rsidRPr="003A3CA2" w:rsidRDefault="00DD6A48" w:rsidP="00F2322C">
      <w:pPr>
        <w:pStyle w:val="Bullet"/>
      </w:pPr>
      <w:r w:rsidRPr="003A3CA2">
        <w:t>What did you do,</w:t>
      </w:r>
      <w:r w:rsidR="00DF4810">
        <w:t xml:space="preserve"> when</w:t>
      </w:r>
      <w:r w:rsidRPr="003A3CA2">
        <w:t xml:space="preserve"> and what did you find? </w:t>
      </w:r>
    </w:p>
    <w:p w14:paraId="1AC30F96" w14:textId="77777777" w:rsidR="00DD6A48" w:rsidRDefault="00DD6A48" w:rsidP="00F2322C">
      <w:pPr>
        <w:pStyle w:val="Bullet"/>
      </w:pPr>
      <w:r w:rsidRPr="003A3CA2">
        <w:t xml:space="preserve">What should happen next? </w:t>
      </w:r>
    </w:p>
    <w:p w14:paraId="4839AE74" w14:textId="07C92660" w:rsidR="00DD6A48" w:rsidRDefault="00DD6A48" w:rsidP="00F2322C">
      <w:pPr>
        <w:pStyle w:val="Bullet"/>
      </w:pPr>
      <w:r w:rsidRPr="003A3CA2">
        <w:t>Are there any key issues that should be looked at or any next steps/recommendations?</w:t>
      </w:r>
    </w:p>
    <w:p w14:paraId="4AD1E074" w14:textId="77777777" w:rsidR="00EF75E2" w:rsidRDefault="00EF75E2" w:rsidP="00EF75E2">
      <w:pPr>
        <w:pStyle w:val="Bullet"/>
        <w:numPr>
          <w:ilvl w:val="0"/>
          <w:numId w:val="0"/>
        </w:numPr>
        <w:ind w:left="360"/>
      </w:pPr>
    </w:p>
    <w:p w14:paraId="11757BEA" w14:textId="77777777" w:rsidR="00DD6A48" w:rsidRDefault="00DD6A48" w:rsidP="00481E5F">
      <w:pPr>
        <w:pStyle w:val="Heading1"/>
      </w:pPr>
      <w:bookmarkStart w:id="6" w:name="_Toc77835999"/>
      <w:r>
        <w:t>Introduction</w:t>
      </w:r>
      <w:bookmarkEnd w:id="6"/>
    </w:p>
    <w:p w14:paraId="631F84F1" w14:textId="77777777" w:rsidR="00DD6A48" w:rsidRDefault="00DD6A48" w:rsidP="002C0BF2">
      <w:pPr>
        <w:pStyle w:val="Bullet"/>
      </w:pPr>
      <w:r>
        <w:t xml:space="preserve">What is the main issue your report addresses? </w:t>
      </w:r>
    </w:p>
    <w:p w14:paraId="4B3BEF96" w14:textId="77777777" w:rsidR="00DD6A48" w:rsidRDefault="00DD6A48" w:rsidP="002C0BF2">
      <w:pPr>
        <w:pStyle w:val="Bullet"/>
      </w:pPr>
      <w:r>
        <w:t>Why did you choose to undertake this project?</w:t>
      </w:r>
    </w:p>
    <w:p w14:paraId="556325C2" w14:textId="77777777" w:rsidR="00DD6A48" w:rsidRDefault="00DD6A48" w:rsidP="008D57C2">
      <w:pPr>
        <w:pStyle w:val="Bullet"/>
      </w:pPr>
      <w:r>
        <w:t xml:space="preserve">Is there any important background information the reader should know? Any key terms that should be defined? Have other organisations conducted similar research – what did they find, and what didn’t they find? </w:t>
      </w:r>
    </w:p>
    <w:p w14:paraId="57AC5C44" w14:textId="77777777" w:rsidR="00DD6A48" w:rsidRDefault="00DD6A48" w:rsidP="003A1C95">
      <w:pPr>
        <w:pStyle w:val="Bullet"/>
      </w:pPr>
      <w:r>
        <w:t xml:space="preserve">Are there any findings that are especially relevant to your local area? </w:t>
      </w:r>
    </w:p>
    <w:p w14:paraId="0A5C7FE9" w14:textId="77777777" w:rsidR="00DD6A48" w:rsidRDefault="00DD6A48" w:rsidP="00481E5F">
      <w:pPr>
        <w:pStyle w:val="Heading1"/>
      </w:pPr>
      <w:bookmarkStart w:id="7" w:name="_Toc77836000"/>
      <w:r>
        <w:t>Method</w:t>
      </w:r>
      <w:bookmarkEnd w:id="7"/>
    </w:p>
    <w:p w14:paraId="19A3D401" w14:textId="77777777" w:rsidR="00DD6A48" w:rsidRDefault="00DD6A48" w:rsidP="003A1C95">
      <w:pPr>
        <w:pStyle w:val="Bullet"/>
      </w:pPr>
      <w:r>
        <w:t>What method did you use – a survey? Interviews? Mixed methods?</w:t>
      </w:r>
    </w:p>
    <w:p w14:paraId="3D08F358" w14:textId="77777777" w:rsidR="00DD6A48" w:rsidRDefault="00DD6A48" w:rsidP="003A1C95">
      <w:pPr>
        <w:pStyle w:val="Bullet"/>
      </w:pPr>
      <w:r>
        <w:t>When did this research take place?</w:t>
      </w:r>
    </w:p>
    <w:p w14:paraId="1B6C4DAA" w14:textId="0D4AF73A" w:rsidR="00DD6A48" w:rsidRDefault="00DD6A48" w:rsidP="003A1C95">
      <w:pPr>
        <w:pStyle w:val="Bullet"/>
      </w:pPr>
      <w:r>
        <w:t>How many people took part in this project?</w:t>
      </w:r>
    </w:p>
    <w:p w14:paraId="0FFB16B5" w14:textId="7E30A4D2" w:rsidR="00876CEA" w:rsidRDefault="00876CEA" w:rsidP="00876CEA">
      <w:pPr>
        <w:pStyle w:val="Heading2"/>
      </w:pPr>
      <w:bookmarkStart w:id="8" w:name="_Toc77836001"/>
      <w:r>
        <w:t>Demographics</w:t>
      </w:r>
      <w:bookmarkEnd w:id="8"/>
    </w:p>
    <w:p w14:paraId="24EC2C4E" w14:textId="77777777" w:rsidR="00DD6A48" w:rsidRDefault="00DD6A48" w:rsidP="003A1C95">
      <w:pPr>
        <w:pStyle w:val="Bullet"/>
      </w:pPr>
      <w:r>
        <w:t>Were any specific groups targeted in this project?</w:t>
      </w:r>
    </w:p>
    <w:p w14:paraId="6B423B32" w14:textId="5B790398" w:rsidR="00DD6A48" w:rsidRDefault="00DD6A48" w:rsidP="00DC0EAF">
      <w:pPr>
        <w:pStyle w:val="Bullet"/>
      </w:pPr>
      <w:r>
        <w:t xml:space="preserve">Include a short breakdown of any demographics you collected, and those that are specifically relevant to your report. This should only be a paragraph or so long – it is enough to say “50% of our sample were male, 40% were female, and 10% were non-binary” and then move onto the next demographic. </w:t>
      </w:r>
    </w:p>
    <w:p w14:paraId="66E5CE92" w14:textId="77777777" w:rsidR="00DD6A48" w:rsidRPr="00432D97" w:rsidRDefault="00DD6A48" w:rsidP="00432D97">
      <w:pPr>
        <w:pStyle w:val="Bullet"/>
        <w:numPr>
          <w:ilvl w:val="0"/>
          <w:numId w:val="0"/>
        </w:numPr>
        <w:rPr>
          <w:i/>
          <w:iCs/>
        </w:rPr>
      </w:pPr>
      <w:r w:rsidRPr="00432D97">
        <w:rPr>
          <w:i/>
          <w:iCs/>
        </w:rPr>
        <w:t xml:space="preserve">Note: if you did not have anyone of a </w:t>
      </w:r>
      <w:proofErr w:type="gramStart"/>
      <w:r w:rsidRPr="00432D97">
        <w:rPr>
          <w:i/>
          <w:iCs/>
        </w:rPr>
        <w:t>particular demographic</w:t>
      </w:r>
      <w:proofErr w:type="gramEnd"/>
      <w:r w:rsidRPr="00432D97">
        <w:rPr>
          <w:i/>
          <w:iCs/>
        </w:rPr>
        <w:t xml:space="preserve"> in your sample, it is fine to not report this. I.e. if you have a sample that is 60% White British, 20% Black African, and 20% Chinese, you do not need to include that there were no participants of Black Caribbean descent.</w:t>
      </w:r>
    </w:p>
    <w:p w14:paraId="193295FA" w14:textId="77777777" w:rsidR="00DD6A48" w:rsidRDefault="00DD6A48" w:rsidP="00B06989">
      <w:pPr>
        <w:pStyle w:val="Heading1"/>
      </w:pPr>
      <w:bookmarkStart w:id="9" w:name="_Toc77836002"/>
      <w:r>
        <w:t>Findings</w:t>
      </w:r>
      <w:bookmarkEnd w:id="9"/>
      <w:r>
        <w:t xml:space="preserve"> </w:t>
      </w:r>
    </w:p>
    <w:p w14:paraId="44B0509E" w14:textId="77777777" w:rsidR="00DD6A48" w:rsidRDefault="00DD6A48" w:rsidP="00B7366A">
      <w:pPr>
        <w:pStyle w:val="Bullet"/>
      </w:pPr>
      <w:r>
        <w:t xml:space="preserve">What findings are most important to your local area? </w:t>
      </w:r>
    </w:p>
    <w:p w14:paraId="3B118B1A" w14:textId="4C8BC89E" w:rsidR="00DD6A48" w:rsidRDefault="00DD6A48" w:rsidP="008F2C7D">
      <w:pPr>
        <w:pStyle w:val="Bullet"/>
      </w:pPr>
      <w:r>
        <w:t xml:space="preserve">What story are you telling with this research? Are there key themes that you should pull out? </w:t>
      </w:r>
    </w:p>
    <w:p w14:paraId="299C2C8B" w14:textId="4417CABC" w:rsidR="00B06989" w:rsidRDefault="00B06989" w:rsidP="008F2C7D">
      <w:pPr>
        <w:pStyle w:val="Bullet"/>
      </w:pPr>
      <w:r>
        <w:t xml:space="preserve">Are any </w:t>
      </w:r>
      <w:proofErr w:type="gramStart"/>
      <w:r>
        <w:t>particular demographic</w:t>
      </w:r>
      <w:proofErr w:type="gramEnd"/>
      <w:r>
        <w:t xml:space="preserve"> groups that are affected by this problem?</w:t>
      </w:r>
    </w:p>
    <w:p w14:paraId="2B1225C9" w14:textId="77777777" w:rsidR="00DD6A48" w:rsidRDefault="00DD6A48" w:rsidP="00B06989">
      <w:pPr>
        <w:pStyle w:val="Bullet"/>
        <w:numPr>
          <w:ilvl w:val="0"/>
          <w:numId w:val="0"/>
        </w:numPr>
      </w:pPr>
      <w:r>
        <w:t>This is where quotes, case-studies, and graphs will sit.</w:t>
      </w:r>
    </w:p>
    <w:p w14:paraId="7240527A" w14:textId="77777777" w:rsidR="00DD6A48" w:rsidRPr="009B1A7D" w:rsidRDefault="00DD6A48" w:rsidP="009B1A7D">
      <w:pPr>
        <w:pStyle w:val="Bullet"/>
        <w:numPr>
          <w:ilvl w:val="0"/>
          <w:numId w:val="0"/>
        </w:numPr>
        <w:rPr>
          <w:iCs/>
        </w:rPr>
      </w:pPr>
      <w:r w:rsidRPr="009B1A7D">
        <w:rPr>
          <w:iCs/>
        </w:rPr>
        <w:lastRenderedPageBreak/>
        <w:t xml:space="preserve">Example paragraph structure: </w:t>
      </w:r>
    </w:p>
    <w:p w14:paraId="28A916F2" w14:textId="77777777" w:rsidR="00DD6A48" w:rsidRPr="009B1A7D" w:rsidRDefault="00DD6A48" w:rsidP="009B1A7D">
      <w:pPr>
        <w:pStyle w:val="Bullet"/>
        <w:numPr>
          <w:ilvl w:val="0"/>
          <w:numId w:val="25"/>
        </w:numPr>
        <w:rPr>
          <w:b/>
          <w:bCs/>
          <w:iCs/>
        </w:rPr>
      </w:pPr>
      <w:r w:rsidRPr="009B1A7D">
        <w:rPr>
          <w:iCs/>
        </w:rPr>
        <w:t xml:space="preserve">What theme did you find in your research? </w:t>
      </w:r>
    </w:p>
    <w:p w14:paraId="79E208DE" w14:textId="77777777" w:rsidR="00DD6A48" w:rsidRPr="009B1A7D" w:rsidRDefault="00DD6A48" w:rsidP="009B1A7D">
      <w:pPr>
        <w:pStyle w:val="Bullet"/>
        <w:numPr>
          <w:ilvl w:val="0"/>
          <w:numId w:val="0"/>
        </w:numPr>
        <w:ind w:left="720"/>
        <w:rPr>
          <w:b/>
          <w:bCs/>
          <w:i/>
          <w:color w:val="DB3B8E" w:themeColor="accent2"/>
        </w:rPr>
      </w:pPr>
      <w:r w:rsidRPr="009B1A7D">
        <w:rPr>
          <w:i/>
          <w:color w:val="DB3B8E" w:themeColor="accent2"/>
        </w:rPr>
        <w:t>Long waiting times to book GP appointments was a significant issue for the people that we heard from in this survey.</w:t>
      </w:r>
    </w:p>
    <w:p w14:paraId="6F7B2D5F" w14:textId="77777777" w:rsidR="00DD6A48" w:rsidRPr="009B1A7D" w:rsidRDefault="00DD6A48" w:rsidP="009B1A7D">
      <w:pPr>
        <w:pStyle w:val="Bullet"/>
        <w:numPr>
          <w:ilvl w:val="0"/>
          <w:numId w:val="25"/>
        </w:numPr>
        <w:rPr>
          <w:b/>
          <w:bCs/>
          <w:iCs/>
        </w:rPr>
      </w:pPr>
      <w:r w:rsidRPr="009B1A7D">
        <w:rPr>
          <w:iCs/>
        </w:rPr>
        <w:t xml:space="preserve">What specific findings back this up? </w:t>
      </w:r>
    </w:p>
    <w:p w14:paraId="6388981C" w14:textId="77777777" w:rsidR="00DD6A48" w:rsidRPr="009B1A7D" w:rsidRDefault="00DD6A48" w:rsidP="009B1A7D">
      <w:pPr>
        <w:pStyle w:val="Bullet"/>
        <w:numPr>
          <w:ilvl w:val="0"/>
          <w:numId w:val="0"/>
        </w:numPr>
        <w:ind w:left="720"/>
        <w:rPr>
          <w:b/>
          <w:bCs/>
          <w:i/>
          <w:color w:val="DB3B8E" w:themeColor="accent2"/>
        </w:rPr>
      </w:pPr>
      <w:r w:rsidRPr="009B1A7D">
        <w:rPr>
          <w:i/>
          <w:color w:val="DB3B8E" w:themeColor="accent2"/>
        </w:rPr>
        <w:t xml:space="preserve">70% of the 100 people who had used their GP service in the past month reported waiting longer than 15 minutes to book an appointment when they rang their GP. </w:t>
      </w:r>
    </w:p>
    <w:p w14:paraId="0A405B18" w14:textId="77777777" w:rsidR="00DD6A48" w:rsidRPr="009B1A7D" w:rsidRDefault="00DD6A48" w:rsidP="009B1A7D">
      <w:pPr>
        <w:pStyle w:val="Bullet"/>
        <w:numPr>
          <w:ilvl w:val="0"/>
          <w:numId w:val="25"/>
        </w:numPr>
        <w:rPr>
          <w:b/>
          <w:bCs/>
          <w:iCs/>
        </w:rPr>
      </w:pPr>
      <w:r w:rsidRPr="009B1A7D">
        <w:rPr>
          <w:iCs/>
        </w:rPr>
        <w:t xml:space="preserve">What does this mean for the people who took part? </w:t>
      </w:r>
    </w:p>
    <w:p w14:paraId="61F350ED" w14:textId="77777777" w:rsidR="00DD6A48" w:rsidRPr="009B1A7D" w:rsidRDefault="00DD6A48" w:rsidP="009B1A7D">
      <w:pPr>
        <w:pStyle w:val="Bullet"/>
        <w:numPr>
          <w:ilvl w:val="0"/>
          <w:numId w:val="0"/>
        </w:numPr>
        <w:ind w:left="720"/>
        <w:rPr>
          <w:b/>
          <w:bCs/>
          <w:i/>
          <w:color w:val="DB3B8E" w:themeColor="accent2"/>
        </w:rPr>
      </w:pPr>
      <w:r w:rsidRPr="009B1A7D">
        <w:rPr>
          <w:i/>
          <w:color w:val="DB3B8E" w:themeColor="accent2"/>
        </w:rPr>
        <w:t xml:space="preserve">Long waiting times meant that some people were discouraged from booking appointments, resulting in them not accessing the care they needed. Some people said that the long waiting times took time from their workday, and others reported having large charges on their phone bill due to being on hold for long periods of time. </w:t>
      </w:r>
    </w:p>
    <w:p w14:paraId="4E74908E" w14:textId="77777777" w:rsidR="00DD6A48" w:rsidRPr="009B1A7D" w:rsidRDefault="00DD6A48" w:rsidP="009B1A7D">
      <w:pPr>
        <w:pStyle w:val="Bullet"/>
        <w:numPr>
          <w:ilvl w:val="0"/>
          <w:numId w:val="26"/>
        </w:numPr>
        <w:rPr>
          <w:b/>
          <w:bCs/>
          <w:iCs/>
        </w:rPr>
      </w:pPr>
      <w:r w:rsidRPr="009B1A7D">
        <w:rPr>
          <w:iCs/>
        </w:rPr>
        <w:t>This is where you could use an emotive quote to support this finding</w:t>
      </w:r>
    </w:p>
    <w:p w14:paraId="68DA661C" w14:textId="77777777" w:rsidR="00DD6A48" w:rsidRPr="009B1A7D" w:rsidRDefault="00DD6A48" w:rsidP="009B1A7D">
      <w:pPr>
        <w:pStyle w:val="Bullet"/>
        <w:numPr>
          <w:ilvl w:val="0"/>
          <w:numId w:val="25"/>
        </w:numPr>
        <w:rPr>
          <w:b/>
          <w:bCs/>
          <w:iCs/>
        </w:rPr>
      </w:pPr>
      <w:r w:rsidRPr="009B1A7D">
        <w:rPr>
          <w:iCs/>
        </w:rPr>
        <w:t>What could be done to overcome this?</w:t>
      </w:r>
    </w:p>
    <w:p w14:paraId="1D8C27CD" w14:textId="77777777" w:rsidR="00DD6A48" w:rsidRPr="00DB2CF8" w:rsidRDefault="00DD6A48" w:rsidP="00DB2CF8">
      <w:pPr>
        <w:pStyle w:val="Bullet"/>
        <w:numPr>
          <w:ilvl w:val="0"/>
          <w:numId w:val="0"/>
        </w:numPr>
        <w:ind w:left="720"/>
        <w:rPr>
          <w:b/>
          <w:bCs/>
          <w:i/>
          <w:color w:val="DB3B8E" w:themeColor="accent2"/>
        </w:rPr>
      </w:pPr>
      <w:r w:rsidRPr="009B1A7D">
        <w:rPr>
          <w:i/>
          <w:color w:val="DB3B8E" w:themeColor="accent2"/>
        </w:rPr>
        <w:t>Having an automated booking system could overcome these issues and lead more people to access the care they need.</w:t>
      </w:r>
    </w:p>
    <w:p w14:paraId="24DF9EF8" w14:textId="77777777" w:rsidR="00DD6A48" w:rsidRDefault="00DD6A48" w:rsidP="00B06989">
      <w:pPr>
        <w:pStyle w:val="Heading1"/>
      </w:pPr>
      <w:bookmarkStart w:id="10" w:name="_Toc77836003"/>
      <w:r>
        <w:t>Conclusions</w:t>
      </w:r>
      <w:bookmarkEnd w:id="10"/>
    </w:p>
    <w:p w14:paraId="31E24C1D" w14:textId="77777777" w:rsidR="00DD6A48" w:rsidRDefault="00DD6A48" w:rsidP="00BD7A9F">
      <w:pPr>
        <w:pStyle w:val="Bullet"/>
      </w:pPr>
      <w:r>
        <w:t xml:space="preserve">Bring everything together into a paragraph that summarises all the most important findings. </w:t>
      </w:r>
    </w:p>
    <w:p w14:paraId="518EBAF8" w14:textId="77777777" w:rsidR="00DD6A48" w:rsidRDefault="00DD6A48" w:rsidP="00BD7A9F">
      <w:pPr>
        <w:pStyle w:val="Bullet"/>
      </w:pPr>
      <w:r>
        <w:t xml:space="preserve">This should sum up the findings and set the stage for your recommendations. </w:t>
      </w:r>
    </w:p>
    <w:p w14:paraId="6BA78C0A" w14:textId="77777777" w:rsidR="00DD6A48" w:rsidRDefault="00DD6A48" w:rsidP="00B06989">
      <w:pPr>
        <w:pStyle w:val="Heading1"/>
      </w:pPr>
      <w:bookmarkStart w:id="11" w:name="_Toc77836004"/>
      <w:r>
        <w:t>Recommendations and/or next steps</w:t>
      </w:r>
      <w:bookmarkEnd w:id="11"/>
    </w:p>
    <w:p w14:paraId="15B45492" w14:textId="77777777" w:rsidR="00DD6A48" w:rsidRDefault="00DD6A48" w:rsidP="00062D22">
      <w:r>
        <w:t>Recommendations</w:t>
      </w:r>
      <w:r w:rsidRPr="00062D22">
        <w:t xml:space="preserve"> need to be</w:t>
      </w:r>
      <w:r>
        <w:t>:</w:t>
      </w:r>
    </w:p>
    <w:p w14:paraId="421D1F1C" w14:textId="77777777" w:rsidR="00DD6A48" w:rsidRDefault="00DD6A48" w:rsidP="00062D22">
      <w:pPr>
        <w:pStyle w:val="Bullet"/>
      </w:pPr>
      <w:r>
        <w:t>C</w:t>
      </w:r>
      <w:r w:rsidRPr="00062D22">
        <w:t>learly stated</w:t>
      </w:r>
      <w:r>
        <w:t>,</w:t>
      </w:r>
    </w:p>
    <w:p w14:paraId="723F463E" w14:textId="77777777" w:rsidR="00DD6A48" w:rsidRDefault="00DD6A48" w:rsidP="00062D22">
      <w:pPr>
        <w:pStyle w:val="Bullet"/>
      </w:pPr>
      <w:r w:rsidRPr="00A653CD">
        <w:t xml:space="preserve">Primarily </w:t>
      </w:r>
      <w:r w:rsidRPr="00062D22">
        <w:t xml:space="preserve">related to the purpose of your research, </w:t>
      </w:r>
    </w:p>
    <w:p w14:paraId="0076A6E6" w14:textId="77777777" w:rsidR="00DD6A48" w:rsidRDefault="00DD6A48" w:rsidP="00062D22">
      <w:pPr>
        <w:pStyle w:val="Bullet"/>
      </w:pPr>
      <w:r w:rsidRPr="00A653CD">
        <w:t>Self</w:t>
      </w:r>
      <w:r w:rsidRPr="00062D22">
        <w:t xml:space="preserve">-evident from your findings (a reader should be able to see the finding that led to that recommendation), </w:t>
      </w:r>
    </w:p>
    <w:p w14:paraId="62ED6818" w14:textId="77777777" w:rsidR="00DD6A48" w:rsidRDefault="00DD6A48" w:rsidP="00062D22">
      <w:pPr>
        <w:pStyle w:val="Bullet"/>
      </w:pPr>
      <w:r w:rsidRPr="00A653CD">
        <w:t>Proportionate</w:t>
      </w:r>
      <w:r w:rsidRPr="00062D22">
        <w:t xml:space="preserve">, </w:t>
      </w:r>
    </w:p>
    <w:p w14:paraId="48BF56CF" w14:textId="77777777" w:rsidR="00DD6A48" w:rsidRDefault="00DD6A48" w:rsidP="00062D22">
      <w:pPr>
        <w:pStyle w:val="Bullet"/>
      </w:pPr>
      <w:r w:rsidRPr="00A653CD">
        <w:t>Achievable</w:t>
      </w:r>
      <w:r w:rsidRPr="00062D22">
        <w:t xml:space="preserve">, </w:t>
      </w:r>
    </w:p>
    <w:p w14:paraId="6F720C54" w14:textId="77777777" w:rsidR="00DD6A48" w:rsidRDefault="00DD6A48" w:rsidP="00062D22">
      <w:pPr>
        <w:pStyle w:val="Bullet"/>
      </w:pPr>
      <w:proofErr w:type="gramStart"/>
      <w:r w:rsidRPr="00A653CD">
        <w:t xml:space="preserve">Small </w:t>
      </w:r>
      <w:r w:rsidRPr="00062D22">
        <w:t>in number</w:t>
      </w:r>
      <w:proofErr w:type="gramEnd"/>
      <w:r w:rsidRPr="00062D22">
        <w:t xml:space="preserve"> for maximum impact and focus.</w:t>
      </w:r>
    </w:p>
    <w:p w14:paraId="71BD4207" w14:textId="799C639F" w:rsidR="00E22F4A" w:rsidRDefault="00E22F4A" w:rsidP="00B06989">
      <w:pPr>
        <w:pStyle w:val="Heading1"/>
      </w:pPr>
      <w:bookmarkStart w:id="12" w:name="_Toc77836005"/>
      <w:r>
        <w:t>Responses</w:t>
      </w:r>
      <w:bookmarkEnd w:id="12"/>
    </w:p>
    <w:p w14:paraId="086C9284" w14:textId="512C8454" w:rsidR="00E22F4A" w:rsidRDefault="0044195E" w:rsidP="009E512E">
      <w:pPr>
        <w:pStyle w:val="Bullet"/>
      </w:pPr>
      <w:r>
        <w:t>It is good practice to share</w:t>
      </w:r>
      <w:r w:rsidR="009E512E">
        <w:t xml:space="preserve"> </w:t>
      </w:r>
      <w:r>
        <w:t>your report with any organisation mentioned before you publish</w:t>
      </w:r>
      <w:r w:rsidR="009E512E">
        <w:t xml:space="preserve"> and to include their responses in your report. </w:t>
      </w:r>
    </w:p>
    <w:p w14:paraId="054FD726" w14:textId="73330C52" w:rsidR="00DD6A48" w:rsidRDefault="00E22F4A" w:rsidP="009E512E">
      <w:pPr>
        <w:pStyle w:val="Heading1"/>
      </w:pPr>
      <w:bookmarkStart w:id="13" w:name="_Toc77836006"/>
      <w:r>
        <w:t>Acknowledgments</w:t>
      </w:r>
      <w:bookmarkEnd w:id="13"/>
    </w:p>
    <w:p w14:paraId="31DE9F73" w14:textId="77777777" w:rsidR="00DD6A48" w:rsidRDefault="00DD6A48" w:rsidP="00FF3DA9">
      <w:r>
        <w:t xml:space="preserve">Who helped make this report possible?  </w:t>
      </w:r>
    </w:p>
    <w:p w14:paraId="4497D877" w14:textId="77777777" w:rsidR="00DD6A48" w:rsidRDefault="00DD6A48" w:rsidP="00E22F4A">
      <w:pPr>
        <w:pStyle w:val="Heading1"/>
      </w:pPr>
      <w:bookmarkStart w:id="14" w:name="_Toc77836007"/>
      <w:r>
        <w:t>Appendix</w:t>
      </w:r>
      <w:bookmarkEnd w:id="14"/>
    </w:p>
    <w:p w14:paraId="10583755" w14:textId="77777777" w:rsidR="00DD6A48" w:rsidRDefault="00DD6A48" w:rsidP="00C95F56">
      <w:pPr>
        <w:pStyle w:val="Bullet"/>
      </w:pPr>
      <w:r>
        <w:lastRenderedPageBreak/>
        <w:t>Full breakdown of demographics if not already mentioned</w:t>
      </w:r>
    </w:p>
    <w:p w14:paraId="234F7326" w14:textId="77777777" w:rsidR="00DD6A48" w:rsidRDefault="00DD6A48" w:rsidP="00C95F56">
      <w:pPr>
        <w:pStyle w:val="Bullet"/>
      </w:pPr>
      <w:r>
        <w:t>Relevant materials from your project such as survey questions or scripts</w:t>
      </w:r>
    </w:p>
    <w:p w14:paraId="3A014648" w14:textId="77777777" w:rsidR="00DD6A48" w:rsidRDefault="00DD6A48" w:rsidP="00C95F56">
      <w:pPr>
        <w:pStyle w:val="Bullet"/>
      </w:pPr>
      <w:r>
        <w:t>If appropriate, include any responses from your key stakeholders, such as your CCG, or practitioners.</w:t>
      </w:r>
    </w:p>
    <w:p w14:paraId="5DF20AF3" w14:textId="77777777" w:rsidR="00DD6A48" w:rsidRDefault="00DD6A48" w:rsidP="00E22F4A">
      <w:pPr>
        <w:pStyle w:val="Heading1"/>
      </w:pPr>
      <w:bookmarkStart w:id="15" w:name="_Toc77836008"/>
      <w:r>
        <w:t>References</w:t>
      </w:r>
      <w:bookmarkEnd w:id="15"/>
    </w:p>
    <w:p w14:paraId="299B0178" w14:textId="77777777" w:rsidR="00DD6A48" w:rsidRDefault="00DD6A48" w:rsidP="00C95F56">
      <w:pPr>
        <w:pStyle w:val="Bullet"/>
      </w:pPr>
      <w:r>
        <w:t>If you referenced any other research, make sure to acknowledge it here.</w:t>
      </w:r>
    </w:p>
    <w:p w14:paraId="3F0CD47C" w14:textId="77777777" w:rsidR="00FF3DA9" w:rsidRPr="007626B4" w:rsidRDefault="00FF3DA9" w:rsidP="00FF3DA9"/>
    <w:sectPr w:rsidR="00FF3DA9" w:rsidRPr="007626B4" w:rsidSect="0029203D">
      <w:headerReference w:type="default" r:id="rId12"/>
      <w:footerReference w:type="default" r:id="rId13"/>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F756" w14:textId="77777777" w:rsidR="009B7F30" w:rsidRDefault="009B7F30" w:rsidP="0029203D">
      <w:pPr>
        <w:spacing w:after="0" w:line="240" w:lineRule="auto"/>
      </w:pPr>
      <w:r>
        <w:separator/>
      </w:r>
    </w:p>
  </w:endnote>
  <w:endnote w:type="continuationSeparator" w:id="0">
    <w:p w14:paraId="642D078A" w14:textId="77777777" w:rsidR="009B7F30" w:rsidRDefault="009B7F30" w:rsidP="0029203D">
      <w:pPr>
        <w:spacing w:after="0" w:line="240" w:lineRule="auto"/>
      </w:pPr>
      <w:r>
        <w:continuationSeparator/>
      </w:r>
    </w:p>
  </w:endnote>
  <w:endnote w:type="continuationNotice" w:id="1">
    <w:p w14:paraId="120EC82E" w14:textId="77777777" w:rsidR="009B7F30" w:rsidRDefault="009B7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5BFAF005" w:rsidR="00E37437" w:rsidRPr="0029203D" w:rsidRDefault="00E37437" w:rsidP="0029203D">
          <w:pPr>
            <w:pStyle w:val="Footer"/>
            <w:spacing w:before="60" w:after="60"/>
            <w:rPr>
              <w:b/>
            </w:rPr>
          </w:pPr>
        </w:p>
      </w:tc>
      <w:tc>
        <w:tcPr>
          <w:tcW w:w="4814" w:type="dxa"/>
        </w:tcPr>
        <w:p w14:paraId="263C74D6" w14:textId="2CD70C10"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DB676C">
            <w:rPr>
              <w:b/>
              <w:noProof/>
            </w:rPr>
            <w:t>5</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C188C" w14:textId="77777777" w:rsidR="009B7F30" w:rsidRDefault="009B7F30" w:rsidP="0029203D">
      <w:pPr>
        <w:spacing w:after="0" w:line="240" w:lineRule="auto"/>
      </w:pPr>
      <w:r>
        <w:separator/>
      </w:r>
    </w:p>
  </w:footnote>
  <w:footnote w:type="continuationSeparator" w:id="0">
    <w:p w14:paraId="4018F08D" w14:textId="77777777" w:rsidR="009B7F30" w:rsidRDefault="009B7F30" w:rsidP="0029203D">
      <w:pPr>
        <w:spacing w:after="0" w:line="240" w:lineRule="auto"/>
      </w:pPr>
      <w:r>
        <w:continuationSeparator/>
      </w:r>
    </w:p>
  </w:footnote>
  <w:footnote w:type="continuationNotice" w:id="1">
    <w:p w14:paraId="4CE6E812" w14:textId="77777777" w:rsidR="009B7F30" w:rsidRDefault="009B7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120FFF0E" w:rsidR="00E37437" w:rsidRPr="0029203D" w:rsidRDefault="00A85570" w:rsidP="0029203D">
          <w:pPr>
            <w:pStyle w:val="Header"/>
            <w:spacing w:after="60"/>
            <w:rPr>
              <w:b/>
            </w:rPr>
          </w:pPr>
          <w:r>
            <w:rPr>
              <w:b/>
            </w:rPr>
            <w:t>Research and Engagement Reports Template</w:t>
          </w:r>
        </w:p>
      </w:tc>
      <w:tc>
        <w:tcPr>
          <w:tcW w:w="4814" w:type="dxa"/>
        </w:tcPr>
        <w:p w14:paraId="31C6A903" w14:textId="639C9CAA"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96A52"/>
    <w:multiLevelType w:val="hybridMultilevel"/>
    <w:tmpl w:val="2504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D20FD"/>
    <w:multiLevelType w:val="hybridMultilevel"/>
    <w:tmpl w:val="A17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844A6"/>
    <w:multiLevelType w:val="hybridMultilevel"/>
    <w:tmpl w:val="B8B0B8D2"/>
    <w:lvl w:ilvl="0" w:tplc="08090003">
      <w:start w:val="1"/>
      <w:numFmt w:val="bullet"/>
      <w:lvlText w:val="o"/>
      <w:lvlJc w:val="left"/>
      <w:pPr>
        <w:ind w:left="1181" w:hanging="360"/>
      </w:pPr>
      <w:rPr>
        <w:rFonts w:ascii="Courier New" w:hAnsi="Courier New" w:cs="Courier New" w:hint="default"/>
        <w:color w:val="009CD0" w:themeColor="accent1"/>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30E32757"/>
    <w:multiLevelType w:val="hybridMultilevel"/>
    <w:tmpl w:val="DA14EC14"/>
    <w:lvl w:ilvl="0" w:tplc="0809000D">
      <w:start w:val="1"/>
      <w:numFmt w:val="bullet"/>
      <w:lvlText w:val=""/>
      <w:lvlJc w:val="left"/>
      <w:pPr>
        <w:ind w:left="720" w:hanging="360"/>
      </w:pPr>
      <w:rPr>
        <w:rFonts w:ascii="Wingdings" w:hAnsi="Wingding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5691D"/>
    <w:multiLevelType w:val="hybridMultilevel"/>
    <w:tmpl w:val="99C46D8A"/>
    <w:lvl w:ilvl="0" w:tplc="F16AEEF4">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CB0DFF"/>
    <w:multiLevelType w:val="hybridMultilevel"/>
    <w:tmpl w:val="958A3896"/>
    <w:lvl w:ilvl="0" w:tplc="08090003">
      <w:start w:val="1"/>
      <w:numFmt w:val="bullet"/>
      <w:lvlText w:val="o"/>
      <w:lvlJc w:val="left"/>
      <w:pPr>
        <w:ind w:left="1181" w:hanging="360"/>
      </w:pPr>
      <w:rPr>
        <w:rFonts w:ascii="Courier New" w:hAnsi="Courier New" w:cs="Courier New" w:hint="default"/>
        <w:color w:val="009CD0" w:themeColor="accent1"/>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7" w15:restartNumberingAfterBreak="0">
    <w:nsid w:val="352B66D5"/>
    <w:multiLevelType w:val="hybridMultilevel"/>
    <w:tmpl w:val="20721914"/>
    <w:lvl w:ilvl="0" w:tplc="67C804FE">
      <w:start w:val="1"/>
      <w:numFmt w:val="bullet"/>
      <w:pStyle w:val="Bullet"/>
      <w:lvlText w:val=""/>
      <w:lvlJc w:val="left"/>
      <w:pPr>
        <w:ind w:left="360" w:hanging="360"/>
      </w:pPr>
      <w:rPr>
        <w:rFonts w:ascii="Symbol" w:hAnsi="Symbol" w:hint="default"/>
        <w:color w:val="009CD0"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FC3CAA"/>
    <w:multiLevelType w:val="hybridMultilevel"/>
    <w:tmpl w:val="EB5CC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E564B"/>
    <w:multiLevelType w:val="hybridMultilevel"/>
    <w:tmpl w:val="6C66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325C5"/>
    <w:multiLevelType w:val="hybridMultilevel"/>
    <w:tmpl w:val="7E4828BC"/>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B2AB9"/>
    <w:multiLevelType w:val="hybridMultilevel"/>
    <w:tmpl w:val="572A7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0A49ED"/>
    <w:multiLevelType w:val="hybridMultilevel"/>
    <w:tmpl w:val="85441CB4"/>
    <w:lvl w:ilvl="0" w:tplc="62B40BD0">
      <w:start w:val="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B1205"/>
    <w:multiLevelType w:val="hybridMultilevel"/>
    <w:tmpl w:val="FE8865CE"/>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4"/>
  </w:num>
  <w:num w:numId="15">
    <w:abstractNumId w:val="20"/>
  </w:num>
  <w:num w:numId="16">
    <w:abstractNumId w:val="16"/>
  </w:num>
  <w:num w:numId="17">
    <w:abstractNumId w:val="23"/>
  </w:num>
  <w:num w:numId="18">
    <w:abstractNumId w:val="22"/>
  </w:num>
  <w:num w:numId="19">
    <w:abstractNumId w:val="19"/>
  </w:num>
  <w:num w:numId="20">
    <w:abstractNumId w:val="19"/>
  </w:num>
  <w:num w:numId="21">
    <w:abstractNumId w:val="17"/>
  </w:num>
  <w:num w:numId="22">
    <w:abstractNumId w:val="17"/>
  </w:num>
  <w:num w:numId="23">
    <w:abstractNumId w:val="18"/>
  </w:num>
  <w:num w:numId="24">
    <w:abstractNumId w:val="12"/>
  </w:num>
  <w:num w:numId="25">
    <w:abstractNumId w:val="21"/>
  </w:num>
  <w:num w:numId="26">
    <w:abstractNumId w:val="15"/>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11C21"/>
    <w:rsid w:val="00022AA6"/>
    <w:rsid w:val="00024DEA"/>
    <w:rsid w:val="00062D22"/>
    <w:rsid w:val="000631A7"/>
    <w:rsid w:val="00065C2D"/>
    <w:rsid w:val="000A3B91"/>
    <w:rsid w:val="000C0234"/>
    <w:rsid w:val="0010363F"/>
    <w:rsid w:val="001269BB"/>
    <w:rsid w:val="0016177D"/>
    <w:rsid w:val="00182E84"/>
    <w:rsid w:val="001A4E0E"/>
    <w:rsid w:val="001B3C6B"/>
    <w:rsid w:val="001D6F7F"/>
    <w:rsid w:val="001F280D"/>
    <w:rsid w:val="00225F95"/>
    <w:rsid w:val="00266A18"/>
    <w:rsid w:val="00266C84"/>
    <w:rsid w:val="002730E8"/>
    <w:rsid w:val="002809BD"/>
    <w:rsid w:val="0029203D"/>
    <w:rsid w:val="002C0BF2"/>
    <w:rsid w:val="002C4E36"/>
    <w:rsid w:val="002D47D4"/>
    <w:rsid w:val="00300653"/>
    <w:rsid w:val="003472B2"/>
    <w:rsid w:val="00347A67"/>
    <w:rsid w:val="003527B4"/>
    <w:rsid w:val="003642B6"/>
    <w:rsid w:val="00366A84"/>
    <w:rsid w:val="0038523A"/>
    <w:rsid w:val="003A1A7D"/>
    <w:rsid w:val="003A1C95"/>
    <w:rsid w:val="003C2995"/>
    <w:rsid w:val="003D5E80"/>
    <w:rsid w:val="003F3CB0"/>
    <w:rsid w:val="0042330C"/>
    <w:rsid w:val="0042494B"/>
    <w:rsid w:val="00426CF4"/>
    <w:rsid w:val="00432D97"/>
    <w:rsid w:val="0043765D"/>
    <w:rsid w:val="0044195E"/>
    <w:rsid w:val="00481E5F"/>
    <w:rsid w:val="00486669"/>
    <w:rsid w:val="00487340"/>
    <w:rsid w:val="004A049E"/>
    <w:rsid w:val="004C1C14"/>
    <w:rsid w:val="004D7C13"/>
    <w:rsid w:val="004E55C6"/>
    <w:rsid w:val="00511B0B"/>
    <w:rsid w:val="005413BC"/>
    <w:rsid w:val="005518D7"/>
    <w:rsid w:val="0055472A"/>
    <w:rsid w:val="00567C9B"/>
    <w:rsid w:val="005D31A5"/>
    <w:rsid w:val="005D5AB4"/>
    <w:rsid w:val="005E0E19"/>
    <w:rsid w:val="005F033A"/>
    <w:rsid w:val="005F35C0"/>
    <w:rsid w:val="0061360E"/>
    <w:rsid w:val="006255CF"/>
    <w:rsid w:val="0063050D"/>
    <w:rsid w:val="006545D7"/>
    <w:rsid w:val="006B0070"/>
    <w:rsid w:val="006B61D8"/>
    <w:rsid w:val="00726F44"/>
    <w:rsid w:val="00746003"/>
    <w:rsid w:val="00754948"/>
    <w:rsid w:val="007626B4"/>
    <w:rsid w:val="007B7FE1"/>
    <w:rsid w:val="007D020A"/>
    <w:rsid w:val="007D555A"/>
    <w:rsid w:val="007E7880"/>
    <w:rsid w:val="007F19BF"/>
    <w:rsid w:val="00801D5D"/>
    <w:rsid w:val="00824705"/>
    <w:rsid w:val="00831D89"/>
    <w:rsid w:val="008659D2"/>
    <w:rsid w:val="00870B48"/>
    <w:rsid w:val="00871599"/>
    <w:rsid w:val="00876CEA"/>
    <w:rsid w:val="00876F87"/>
    <w:rsid w:val="008B054F"/>
    <w:rsid w:val="008D57C2"/>
    <w:rsid w:val="008F2C7D"/>
    <w:rsid w:val="00910456"/>
    <w:rsid w:val="00921C21"/>
    <w:rsid w:val="00983D92"/>
    <w:rsid w:val="009847BE"/>
    <w:rsid w:val="009A6BE6"/>
    <w:rsid w:val="009B1A7D"/>
    <w:rsid w:val="009B7F30"/>
    <w:rsid w:val="009D528C"/>
    <w:rsid w:val="009E0DB0"/>
    <w:rsid w:val="009E512E"/>
    <w:rsid w:val="009E7CCC"/>
    <w:rsid w:val="009F142F"/>
    <w:rsid w:val="009F174A"/>
    <w:rsid w:val="00A22EFA"/>
    <w:rsid w:val="00A32402"/>
    <w:rsid w:val="00A32FCD"/>
    <w:rsid w:val="00A46C41"/>
    <w:rsid w:val="00A5490D"/>
    <w:rsid w:val="00A62988"/>
    <w:rsid w:val="00A815E4"/>
    <w:rsid w:val="00A85570"/>
    <w:rsid w:val="00AA7CD9"/>
    <w:rsid w:val="00AD7BCF"/>
    <w:rsid w:val="00AE6712"/>
    <w:rsid w:val="00AF2B8B"/>
    <w:rsid w:val="00B055F3"/>
    <w:rsid w:val="00B06989"/>
    <w:rsid w:val="00B464EA"/>
    <w:rsid w:val="00B47AF1"/>
    <w:rsid w:val="00B61D82"/>
    <w:rsid w:val="00B7366A"/>
    <w:rsid w:val="00B859AF"/>
    <w:rsid w:val="00BB1CAF"/>
    <w:rsid w:val="00BC4D23"/>
    <w:rsid w:val="00BD7A9F"/>
    <w:rsid w:val="00BE4E81"/>
    <w:rsid w:val="00BF4317"/>
    <w:rsid w:val="00BF5F0B"/>
    <w:rsid w:val="00C1557C"/>
    <w:rsid w:val="00C37E71"/>
    <w:rsid w:val="00C51BAE"/>
    <w:rsid w:val="00C8781C"/>
    <w:rsid w:val="00C93239"/>
    <w:rsid w:val="00C95F56"/>
    <w:rsid w:val="00CA34F3"/>
    <w:rsid w:val="00CC005A"/>
    <w:rsid w:val="00CC1DE7"/>
    <w:rsid w:val="00CD5ABF"/>
    <w:rsid w:val="00CD646C"/>
    <w:rsid w:val="00CE2D1F"/>
    <w:rsid w:val="00D05127"/>
    <w:rsid w:val="00D253E9"/>
    <w:rsid w:val="00D32C99"/>
    <w:rsid w:val="00D42987"/>
    <w:rsid w:val="00D466D2"/>
    <w:rsid w:val="00D62C13"/>
    <w:rsid w:val="00D73818"/>
    <w:rsid w:val="00DA4367"/>
    <w:rsid w:val="00DB2CF8"/>
    <w:rsid w:val="00DB34D2"/>
    <w:rsid w:val="00DB676C"/>
    <w:rsid w:val="00DC2C72"/>
    <w:rsid w:val="00DD6A48"/>
    <w:rsid w:val="00DF13B8"/>
    <w:rsid w:val="00DF4810"/>
    <w:rsid w:val="00E22F4A"/>
    <w:rsid w:val="00E37437"/>
    <w:rsid w:val="00E506AE"/>
    <w:rsid w:val="00E64ABF"/>
    <w:rsid w:val="00E752C7"/>
    <w:rsid w:val="00EB4FF5"/>
    <w:rsid w:val="00EF75E2"/>
    <w:rsid w:val="00F05380"/>
    <w:rsid w:val="00F066B3"/>
    <w:rsid w:val="00F2223B"/>
    <w:rsid w:val="00F2322C"/>
    <w:rsid w:val="00F57B8E"/>
    <w:rsid w:val="00F64C83"/>
    <w:rsid w:val="00F8541E"/>
    <w:rsid w:val="00FD0F2D"/>
    <w:rsid w:val="00FF35B3"/>
    <w:rsid w:val="00FF3DA9"/>
    <w:rsid w:val="00FF3E76"/>
    <w:rsid w:val="00FF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CC"/>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semiHidden/>
    <w:unhideWhenUsed/>
    <w:qFormat/>
    <w:rsid w:val="007D020A"/>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D020A"/>
    <w:rPr>
      <w:rFonts w:asciiTheme="majorHAnsi" w:eastAsiaTheme="majorEastAsia" w:hAnsiTheme="majorHAnsi" w:cstheme="majorBidi"/>
      <w:i/>
      <w:iCs/>
      <w:color w:val="00749B" w:themeColor="accent1" w:themeShade="BF"/>
    </w:rPr>
  </w:style>
  <w:style w:type="character" w:styleId="CommentReference">
    <w:name w:val="annotation reference"/>
    <w:basedOn w:val="DefaultParagraphFont"/>
    <w:uiPriority w:val="99"/>
    <w:semiHidden/>
    <w:unhideWhenUsed/>
    <w:rsid w:val="00D62C13"/>
    <w:rPr>
      <w:sz w:val="16"/>
      <w:szCs w:val="16"/>
    </w:rPr>
  </w:style>
  <w:style w:type="paragraph" w:styleId="CommentText">
    <w:name w:val="annotation text"/>
    <w:basedOn w:val="Normal"/>
    <w:link w:val="CommentTextChar"/>
    <w:uiPriority w:val="99"/>
    <w:semiHidden/>
    <w:unhideWhenUsed/>
    <w:rsid w:val="00D62C13"/>
    <w:pPr>
      <w:spacing w:line="240" w:lineRule="auto"/>
    </w:pPr>
    <w:rPr>
      <w:sz w:val="20"/>
      <w:szCs w:val="20"/>
    </w:rPr>
  </w:style>
  <w:style w:type="character" w:customStyle="1" w:styleId="CommentTextChar">
    <w:name w:val="Comment Text Char"/>
    <w:basedOn w:val="DefaultParagraphFont"/>
    <w:link w:val="CommentText"/>
    <w:uiPriority w:val="99"/>
    <w:semiHidden/>
    <w:rsid w:val="00D62C13"/>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D62C13"/>
    <w:rPr>
      <w:b/>
      <w:bCs/>
    </w:rPr>
  </w:style>
  <w:style w:type="character" w:customStyle="1" w:styleId="CommentSubjectChar">
    <w:name w:val="Comment Subject Char"/>
    <w:basedOn w:val="CommentTextChar"/>
    <w:link w:val="CommentSubject"/>
    <w:uiPriority w:val="99"/>
    <w:semiHidden/>
    <w:rsid w:val="00D62C13"/>
    <w:rPr>
      <w:b/>
      <w:bCs/>
      <w:color w:val="004C6A" w:themeColor="text2"/>
      <w:sz w:val="20"/>
      <w:szCs w:val="20"/>
    </w:rPr>
  </w:style>
  <w:style w:type="paragraph" w:styleId="BalloonText">
    <w:name w:val="Balloon Text"/>
    <w:basedOn w:val="Normal"/>
    <w:link w:val="BalloonTextChar"/>
    <w:uiPriority w:val="99"/>
    <w:semiHidden/>
    <w:unhideWhenUsed/>
    <w:rsid w:val="00D6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13"/>
    <w:rPr>
      <w:rFonts w:ascii="Segoe UI" w:hAnsi="Segoe UI" w:cs="Segoe UI"/>
      <w:color w:val="004C6A" w:themeColor="text2"/>
      <w:sz w:val="18"/>
      <w:szCs w:val="18"/>
    </w:rPr>
  </w:style>
  <w:style w:type="paragraph" w:styleId="Revision">
    <w:name w:val="Revision"/>
    <w:hidden/>
    <w:uiPriority w:val="99"/>
    <w:semiHidden/>
    <w:rsid w:val="002809BD"/>
    <w:pPr>
      <w:spacing w:after="0" w:line="240" w:lineRule="auto"/>
    </w:pPr>
    <w:rPr>
      <w:color w:val="004C6A" w:themeColor="text2"/>
    </w:rPr>
  </w:style>
  <w:style w:type="table" w:styleId="GridTable1Light-Accent1">
    <w:name w:val="Grid Table 1 Light Accent 1"/>
    <w:basedOn w:val="TableNormal"/>
    <w:uiPriority w:val="46"/>
    <w:rsid w:val="00F64C83"/>
    <w:pPr>
      <w:spacing w:after="0" w:line="240" w:lineRule="auto"/>
    </w:pPr>
    <w:tblPr>
      <w:tblStyleRowBandSize w:val="1"/>
      <w:tblStyleColBandSize w:val="1"/>
      <w:tblBorders>
        <w:top w:val="single" w:sz="4" w:space="0" w:color="86E0FF" w:themeColor="accent1" w:themeTint="66"/>
        <w:left w:val="single" w:sz="4" w:space="0" w:color="86E0FF" w:themeColor="accent1" w:themeTint="66"/>
        <w:bottom w:val="single" w:sz="4" w:space="0" w:color="86E0FF" w:themeColor="accent1" w:themeTint="66"/>
        <w:right w:val="single" w:sz="4" w:space="0" w:color="86E0FF" w:themeColor="accent1" w:themeTint="66"/>
        <w:insideH w:val="single" w:sz="4" w:space="0" w:color="86E0FF" w:themeColor="accent1" w:themeTint="66"/>
        <w:insideV w:val="single" w:sz="4" w:space="0" w:color="86E0FF" w:themeColor="accent1" w:themeTint="66"/>
      </w:tblBorders>
    </w:tblPr>
    <w:tblStylePr w:type="firstRow">
      <w:rPr>
        <w:b/>
        <w:bCs/>
      </w:rPr>
      <w:tblPr/>
      <w:tcPr>
        <w:tcBorders>
          <w:bottom w:val="single" w:sz="12" w:space="0" w:color="49D1FF" w:themeColor="accent1" w:themeTint="99"/>
        </w:tcBorders>
      </w:tcPr>
    </w:tblStylePr>
    <w:tblStylePr w:type="lastRow">
      <w:rPr>
        <w:b/>
        <w:bCs/>
      </w:rPr>
      <w:tblPr/>
      <w:tcPr>
        <w:tcBorders>
          <w:top w:val="double" w:sz="2" w:space="0" w:color="49D1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E7CCC"/>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9E7CCC"/>
    <w:pPr>
      <w:spacing w:after="100"/>
    </w:pPr>
  </w:style>
  <w:style w:type="paragraph" w:styleId="TOC2">
    <w:name w:val="toc 2"/>
    <w:basedOn w:val="Normal"/>
    <w:next w:val="Normal"/>
    <w:autoRedefine/>
    <w:uiPriority w:val="39"/>
    <w:unhideWhenUsed/>
    <w:rsid w:val="009E7C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Edwards, Sue</DisplayName>
        <AccountId>11</AccountId>
        <AccountType/>
      </UserInfo>
      <UserInfo>
        <DisplayName>Deshmukh, Flora</DisplayName>
        <AccountId>41</AccountId>
        <AccountType/>
      </UserInfo>
      <UserInfo>
        <DisplayName>James, Deborah</DisplayName>
        <AccountId>5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2D0C-FFCE-4768-9491-C99BAA158CDE}">
  <ds:schemaRefs>
    <ds:schemaRef ds:uri="http://schemas.microsoft.com/sharepoint/v3/contenttype/forms"/>
  </ds:schemaRefs>
</ds:datastoreItem>
</file>

<file path=customXml/itemProps2.xml><?xml version="1.0" encoding="utf-8"?>
<ds:datastoreItem xmlns:ds="http://schemas.openxmlformats.org/officeDocument/2006/customXml" ds:itemID="{26FF1FC2-7171-43B7-BC07-DBDE65BD1E90}">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1d162527-c308-4a98-98b8-9e726c57dd8b"/>
    <ds:schemaRef ds:uri="c497441b-d3fe-4788-8629-aff52d38f515"/>
    <ds:schemaRef ds:uri="http://purl.org/dc/terms/"/>
  </ds:schemaRefs>
</ds:datastoreItem>
</file>

<file path=customXml/itemProps3.xml><?xml version="1.0" encoding="utf-8"?>
<ds:datastoreItem xmlns:ds="http://schemas.openxmlformats.org/officeDocument/2006/customXml" ds:itemID="{DA703088-0A3F-4A64-9FFE-54091B113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DB1C6-B297-468D-9FC1-A811E8DF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2</cp:revision>
  <dcterms:created xsi:type="dcterms:W3CDTF">2021-07-22T11:10:00Z</dcterms:created>
  <dcterms:modified xsi:type="dcterms:W3CDTF">2021-07-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